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EA712" w14:textId="77777777" w:rsidR="00342D57" w:rsidRDefault="00342D57" w:rsidP="00342D57">
      <w:pPr>
        <w:ind w:right="-1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6AFC25D8" w14:textId="77777777"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6644B42C" w14:textId="77777777" w:rsidR="00DA0B58" w:rsidRPr="00DA0B58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4C0DA9E" w14:textId="77777777"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258FC90D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1820AFB2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DA0B58">
        <w:rPr>
          <w:rFonts w:ascii="Arial" w:hAnsi="Arial" w:cs="Arial"/>
          <w:b/>
          <w:color w:val="002060"/>
          <w:sz w:val="24"/>
          <w:szCs w:val="24"/>
        </w:rPr>
        <w:t>SOCIETÀ</w:t>
      </w:r>
    </w:p>
    <w:p w14:paraId="39010D71" w14:textId="77777777" w:rsidR="00342D57" w:rsidRPr="00DA0B58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18"/>
          <w:szCs w:val="18"/>
        </w:rPr>
      </w:pPr>
    </w:p>
    <w:p w14:paraId="786D705A" w14:textId="44B705D8" w:rsidR="00342D57" w:rsidRPr="00CF6709" w:rsidRDefault="00DA0B58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</w:t>
      </w:r>
      <w:r w:rsidR="008860ED">
        <w:rPr>
          <w:rFonts w:ascii="Arial" w:hAnsi="Arial" w:cs="Arial"/>
          <w:b/>
          <w:color w:val="002060"/>
          <w:sz w:val="28"/>
          <w:szCs w:val="28"/>
        </w:rPr>
        <w:t>20</w:t>
      </w:r>
    </w:p>
    <w:p w14:paraId="197C37C4" w14:textId="3B3A8AC0" w:rsidR="00342D57" w:rsidRPr="00FA2AA1" w:rsidRDefault="008860ED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BC1FA" wp14:editId="3B796593">
                <wp:simplePos x="0" y="0"/>
                <wp:positionH relativeFrom="column">
                  <wp:posOffset>3410585</wp:posOffset>
                </wp:positionH>
                <wp:positionV relativeFrom="paragraph">
                  <wp:posOffset>65405</wp:posOffset>
                </wp:positionV>
                <wp:extent cx="349885" cy="281305"/>
                <wp:effectExtent l="0" t="0" r="0" b="444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CC664AA" id="AutoShape 3" o:spid="_x0000_s1026" style="position:absolute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D554E" wp14:editId="601B7D43">
                <wp:simplePos x="0" y="0"/>
                <wp:positionH relativeFrom="column">
                  <wp:posOffset>4889500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5534A2" id="AutoShape 4" o:spid="_x0000_s1026" style="position:absolute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E881A" wp14:editId="1CFB38EE">
                <wp:simplePos x="0" y="0"/>
                <wp:positionH relativeFrom="column">
                  <wp:posOffset>2069465</wp:posOffset>
                </wp:positionH>
                <wp:positionV relativeFrom="paragraph">
                  <wp:posOffset>103505</wp:posOffset>
                </wp:positionV>
                <wp:extent cx="349885" cy="281305"/>
                <wp:effectExtent l="0" t="0" r="0" b="44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7504D2" id="AutoShape 2" o:spid="_x0000_s1026" style="position:absolute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    </w:pict>
          </mc:Fallback>
        </mc:AlternateContent>
      </w:r>
    </w:p>
    <w:p w14:paraId="4D741279" w14:textId="77777777"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14:paraId="78F5959A" w14:textId="77777777"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079397F" w14:textId="77777777" w:rsidR="00BA3D58" w:rsidRDefault="00342D57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IN BASE AL REGOLAMENTO PER L’ASSEGNAZIONE DELLE ONORIFICENZE SPORTIVE, LA CONCESSIONE DELLE STELLE AL MERITO SPORTIVO AVVIENE PER GRADI SUCCESSIVI DI MERITO. TRA LA CONCESSIONE DELLA STELLA DI BRONZ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4 ANNI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A0B58">
        <w:rPr>
          <w:rFonts w:ascii="Arial" w:hAnsi="Arial" w:cs="Arial"/>
          <w:b/>
          <w:color w:val="002060"/>
          <w:sz w:val="18"/>
          <w:szCs w:val="18"/>
        </w:rPr>
        <w:t>DEL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A0B58" w:rsidRPr="00DE384E">
        <w:rPr>
          <w:rFonts w:ascii="Arial" w:hAnsi="Arial" w:cs="Arial"/>
          <w:b/>
          <w:color w:val="002060"/>
          <w:u w:val="single"/>
        </w:rPr>
        <w:t>7 ANNI</w:t>
      </w:r>
      <w:r w:rsidR="00DA0B58">
        <w:rPr>
          <w:rFonts w:ascii="Arial" w:hAnsi="Arial" w:cs="Arial"/>
          <w:b/>
          <w:color w:val="002060"/>
          <w:sz w:val="18"/>
          <w:szCs w:val="18"/>
        </w:rPr>
        <w:t xml:space="preserve"> MA, AL RIGUARDO, NON VI È</w:t>
      </w:r>
      <w:r w:rsidR="00DA0B58"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459F7D0D" w14:textId="77777777" w:rsidR="00DA0B58" w:rsidRDefault="00DA0B58" w:rsidP="00DA0B58">
      <w:pPr>
        <w:pStyle w:val="Corpotesto"/>
        <w:ind w:right="140"/>
        <w:rPr>
          <w:rFonts w:ascii="Arial" w:hAnsi="Arial" w:cs="Arial"/>
          <w:b/>
          <w:color w:val="002060"/>
          <w:sz w:val="18"/>
          <w:szCs w:val="18"/>
        </w:rPr>
      </w:pPr>
    </w:p>
    <w:p w14:paraId="128D333E" w14:textId="77777777" w:rsidR="00DA0B58" w:rsidRDefault="00DA0B58" w:rsidP="00DA0B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4DF39675" w14:textId="77777777" w:rsidR="00BA3D58" w:rsidRP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14DFE48B" w14:textId="77777777" w:rsidR="00B5273C" w:rsidRPr="00DA0B58" w:rsidRDefault="00DA0B58" w:rsidP="00B5273C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DA0B58">
        <w:rPr>
          <w:rFonts w:ascii="Arial" w:hAnsi="Arial" w:cs="Arial"/>
          <w:b/>
          <w:color w:val="002060"/>
          <w:sz w:val="28"/>
          <w:szCs w:val="28"/>
        </w:rPr>
        <w:t>DATI FORNITI DALLA SOCIETÀ</w:t>
      </w:r>
    </w:p>
    <w:p w14:paraId="6C4F5A65" w14:textId="77777777" w:rsidR="00B5273C" w:rsidRPr="00DA0B58" w:rsidRDefault="00B5273C" w:rsidP="00BA3D58">
      <w:pPr>
        <w:ind w:right="-1"/>
        <w:rPr>
          <w:rFonts w:ascii="Arial" w:hAnsi="Arial" w:cs="Arial"/>
          <w:color w:val="002060"/>
          <w:sz w:val="18"/>
          <w:szCs w:val="18"/>
          <w:u w:val="single"/>
        </w:rPr>
      </w:pPr>
    </w:p>
    <w:p w14:paraId="3B4BD3D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14:paraId="670AE8B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88FDB14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31D4532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985C9B1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5C9767B0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771A35B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14:paraId="1D949A6D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8F4FC32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97BF7A3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43D7EA27" w14:textId="77777777"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n sede in</w:t>
      </w:r>
      <w:r w:rsidRPr="00BA3D58">
        <w:rPr>
          <w:rFonts w:ascii="Arial" w:hAnsi="Arial" w:cs="Arial"/>
          <w:color w:val="002060"/>
          <w:sz w:val="22"/>
          <w:szCs w:val="22"/>
        </w:rPr>
        <w:t>:_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14:paraId="4D3EAE03" w14:textId="77777777"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8A68CB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14:paraId="28724531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D53F7E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14:paraId="09F1A4AF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47943C" w14:textId="77777777"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: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14:paraId="530E8049" w14:textId="77777777"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5C5D17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N. Telef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._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86C1CC3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69843C7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A6CE216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E2A5A0E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sidente in carica</w:t>
      </w:r>
      <w:r w:rsidRPr="00BA3D58">
        <w:rPr>
          <w:rFonts w:ascii="Arial" w:hAnsi="Arial" w:cs="Arial"/>
          <w:color w:val="002060"/>
          <w:sz w:val="22"/>
          <w:szCs w:val="22"/>
        </w:rPr>
        <w:t>: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69CDB2C9" w14:textId="77777777"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50B1D9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14:paraId="19C389BB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14:paraId="7D8791BD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4EEF273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6DD80A1B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4088FF8" w14:textId="77777777"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Brevetto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2787CEC6" w14:textId="77777777"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01445D1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14:paraId="44C72C2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7F4D99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774C230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Altro)   (FIDAL-FASI-ASI)</w:t>
      </w:r>
    </w:p>
    <w:p w14:paraId="3EE8FE6A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B7502F3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2FEE0F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70968E1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F0950F6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373C350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B1894A6" w14:textId="77777777"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90B942C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C403D18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77484C8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C16B5F1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5E4E8463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539BFC2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37E1746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Tipo._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74F88D5" w14:textId="77777777"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1413A41" w14:textId="77777777"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E64B883" w14:textId="77777777"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29075ED2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ACD610E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14:paraId="5411037E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BBFD57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96CDDC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0858AF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E31E87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AF43C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DC794D6" w14:textId="77777777"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A5BF6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DAC3DA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3C67088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ED80014" w14:textId="77777777"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F87BDAE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584A1D0" w14:textId="77777777"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C408E16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5397E6FD" w14:textId="77777777"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58561A3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8FF6901" w14:textId="77777777"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96C2D72" w14:textId="77777777"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14:paraId="36183F56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42A6AC" w14:textId="77777777"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14:paraId="27010BEC" w14:textId="77777777"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6E3324BD" w14:textId="77777777"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3B1555DB" w14:textId="77777777"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C8B7B51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E069436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D70C7E3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AB13B5D" w14:textId="77777777" w:rsidR="001A3D9E" w:rsidRDefault="001A3D9E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br w:type="page"/>
      </w:r>
    </w:p>
    <w:p w14:paraId="1C3F27D8" w14:textId="77777777"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DE840C4" w14:textId="77777777"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12097AFE" w14:textId="77777777"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0C0294F" w14:textId="77777777"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6FD76AB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34BE5617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4F96D47" w14:textId="77777777"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14:paraId="6FE1E3C1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7EB4E56" w14:textId="77777777"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9291063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76662F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DEF254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7A76BBB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80C0C8F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14AA2E4" w14:textId="77777777"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57CF9B" w14:textId="77777777"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EC451CA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14:paraId="3C827C1D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4E0342E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583ECC2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C2A2544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77E497A3" w14:textId="77777777"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79A44D3" w14:textId="77777777"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44F08D4" w14:textId="77777777"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14:paraId="37126D01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8EC9DD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0870698C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8DDFEC" w14:textId="77777777"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CD4462F" w14:textId="77777777"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26957708" w14:textId="77777777"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14:paraId="4F042E6B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14:paraId="6E75A7C5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2B215CC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FAF5D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AB73FC8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316B87E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9B095A2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695C37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3038730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9663B24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1F7B3EA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6BDD7B2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C08B0A4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146D496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A62613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40F741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FE5008D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F530088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E483D0B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45AAE74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5E381B7" w14:textId="77777777"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3F420C6" w14:textId="77777777"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79A16DC" w14:textId="77777777"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________________________________</w:t>
      </w:r>
    </w:p>
    <w:sectPr w:rsidR="00B5273C" w:rsidRPr="00BA3D58" w:rsidSect="00DA0B58">
      <w:headerReference w:type="default" r:id="rId8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1F2EB" w14:textId="77777777" w:rsidR="00E5407E" w:rsidRDefault="00E5407E" w:rsidP="00BA3D58">
      <w:r>
        <w:separator/>
      </w:r>
    </w:p>
  </w:endnote>
  <w:endnote w:type="continuationSeparator" w:id="0">
    <w:p w14:paraId="1EDC3771" w14:textId="77777777" w:rsidR="00E5407E" w:rsidRDefault="00E5407E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7FD2C" w14:textId="77777777" w:rsidR="00E5407E" w:rsidRDefault="00E5407E" w:rsidP="00BA3D58">
      <w:r>
        <w:separator/>
      </w:r>
    </w:p>
  </w:footnote>
  <w:footnote w:type="continuationSeparator" w:id="0">
    <w:p w14:paraId="150ED3A4" w14:textId="77777777" w:rsidR="00E5407E" w:rsidRDefault="00E5407E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DE729" w14:textId="77777777"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35002E72" wp14:editId="6302AAF2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14:paraId="7419CF82" w14:textId="77777777"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B3"/>
    <w:rsid w:val="000543C7"/>
    <w:rsid w:val="00072581"/>
    <w:rsid w:val="000845D1"/>
    <w:rsid w:val="00093110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7C6565"/>
    <w:rsid w:val="00875351"/>
    <w:rsid w:val="008860ED"/>
    <w:rsid w:val="00891574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5273C"/>
    <w:rsid w:val="00B534FA"/>
    <w:rsid w:val="00B5367A"/>
    <w:rsid w:val="00BA3D58"/>
    <w:rsid w:val="00BC6302"/>
    <w:rsid w:val="00BF5928"/>
    <w:rsid w:val="00C71D38"/>
    <w:rsid w:val="00CB34DD"/>
    <w:rsid w:val="00CD0893"/>
    <w:rsid w:val="00D152B3"/>
    <w:rsid w:val="00D45E12"/>
    <w:rsid w:val="00D61850"/>
    <w:rsid w:val="00D83C6E"/>
    <w:rsid w:val="00DA0B58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FB999"/>
  <w15:docId w15:val="{F24AF3F6-0455-473C-A41E-B2B057C3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779C5-D249-418B-8275-C9F862F6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Collaboratori Lazio</cp:lastModifiedBy>
  <cp:revision>2</cp:revision>
  <cp:lastPrinted>2017-01-09T14:50:00Z</cp:lastPrinted>
  <dcterms:created xsi:type="dcterms:W3CDTF">2021-04-22T09:01:00Z</dcterms:created>
  <dcterms:modified xsi:type="dcterms:W3CDTF">2021-04-22T09:01:00Z</dcterms:modified>
</cp:coreProperties>
</file>